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Heading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Heading2"/>
        <w:spacing w:before="480"/>
      </w:pPr>
      <w:r>
        <w:t>Personuppgifter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Heading2"/>
        <w:spacing w:before="240"/>
      </w:pPr>
    </w:p>
    <w:p w:rsidR="00AD45AF" w:rsidRDefault="00AD45AF" w:rsidP="00323E77">
      <w:pPr>
        <w:pStyle w:val="Heading2"/>
        <w:spacing w:before="240"/>
      </w:pPr>
    </w:p>
    <w:p w:rsidR="00323E77" w:rsidRPr="00323E77" w:rsidRDefault="00323E77" w:rsidP="00323E77">
      <w:pPr>
        <w:pStyle w:val="Heading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D4D5B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D4D5B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D4D5B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Heading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5D4D5B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Heading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5D4D5B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Heading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5D4D5B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Heading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Header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D4D5B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Heading1"/>
    <w:rPr>
      <w:sz w:val="3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062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9062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25E3C"/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D792-2B36-4EA6-BDCF-1AAA18D0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grationsverket</vt:lpstr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Elisabeth Mayr</cp:lastModifiedBy>
  <cp:revision>2</cp:revision>
  <cp:lastPrinted>2002-09-23T13:07:00Z</cp:lastPrinted>
  <dcterms:created xsi:type="dcterms:W3CDTF">2020-01-20T12:55:00Z</dcterms:created>
  <dcterms:modified xsi:type="dcterms:W3CDTF">2020-01-20T12:55:00Z</dcterms:modified>
</cp:coreProperties>
</file>